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9C7E00" w:rsidRP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222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2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93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E56C5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Чертова Алексея Федоро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E56C5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рская</w:t>
      </w:r>
      <w:proofErr w:type="spellEnd"/>
      <w:r w:rsid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нна Алексе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E56C5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9C7E00" w:rsidRP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Чертова Алексея Федор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086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56C5A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B0C9-EBAC-4C0D-BB19-2C13ACA7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2-11-23T10:49:00Z</cp:lastPrinted>
  <dcterms:created xsi:type="dcterms:W3CDTF">2021-10-04T04:21:00Z</dcterms:created>
  <dcterms:modified xsi:type="dcterms:W3CDTF">2022-11-23T10:52:00Z</dcterms:modified>
</cp:coreProperties>
</file>